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21429E4F">
          <v:shape id="_x0000_i1029" type="#_x0000_t75" style="width:36.7pt;height:44.15pt" o:ole="">
            <v:imagedata r:id="rId8" o:title=""/>
          </v:shape>
          <o:OLEObject Type="Embed" ProgID="CorelDRAW.Graphic.13" ShapeID="_x0000_i1029" DrawAspect="Content" ObjectID="_1805872111" r:id="rId9"/>
        </w:object>
      </w:r>
    </w:p>
    <w:p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432849" w:rsidRDefault="00D26813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26813">
        <w:rPr>
          <w:rFonts w:ascii="Times New Roman" w:hAnsi="Times New Roman" w:cs="Times New Roman"/>
          <w:sz w:val="26"/>
          <w:szCs w:val="26"/>
        </w:rPr>
        <w:t>11.04.2025 № 863</w:t>
      </w:r>
    </w:p>
    <w:p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10E66" w:rsidRDefault="00010E66" w:rsidP="00D7754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:rsidR="00F16EF8" w:rsidRPr="005B37BA" w:rsidRDefault="00F16EF8" w:rsidP="00F16EF8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04.12.2007 № 329-ФЗ «О физической культуре и спорте в Российской Федерации», </w:t>
      </w:r>
      <w:r w:rsidR="007D6106" w:rsidRPr="009A5110">
        <w:rPr>
          <w:rFonts w:ascii="Times New Roman" w:hAnsi="Times New Roman" w:cs="Times New Roman"/>
          <w:sz w:val="26"/>
          <w:szCs w:val="26"/>
        </w:rPr>
        <w:t>решени</w:t>
      </w:r>
      <w:r w:rsidR="00010E66">
        <w:rPr>
          <w:rFonts w:ascii="Times New Roman" w:hAnsi="Times New Roman" w:cs="Times New Roman"/>
          <w:sz w:val="26"/>
          <w:szCs w:val="26"/>
        </w:rPr>
        <w:t>ями</w:t>
      </w:r>
      <w:r w:rsidR="007D6106" w:rsidRPr="009A5110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</w:t>
      </w:r>
      <w:r w:rsidR="009760AC">
        <w:rPr>
          <w:rFonts w:ascii="Times New Roman" w:hAnsi="Times New Roman" w:cs="Times New Roman"/>
          <w:sz w:val="26"/>
          <w:szCs w:val="26"/>
        </w:rPr>
        <w:t xml:space="preserve"> от 28.01.2025 № 1</w:t>
      </w:r>
      <w:r w:rsidR="007D6106" w:rsidRPr="009A5110">
        <w:rPr>
          <w:rFonts w:ascii="Times New Roman" w:hAnsi="Times New Roman" w:cs="Times New Roman"/>
          <w:sz w:val="26"/>
          <w:szCs w:val="26"/>
        </w:rPr>
        <w:t xml:space="preserve"> </w:t>
      </w:r>
      <w:r w:rsidR="009760AC">
        <w:rPr>
          <w:rFonts w:ascii="Times New Roman" w:hAnsi="Times New Roman" w:cs="Times New Roman"/>
          <w:sz w:val="26"/>
          <w:szCs w:val="26"/>
        </w:rPr>
        <w:t>«</w:t>
      </w:r>
      <w:r w:rsidR="009760AC" w:rsidRPr="009760AC">
        <w:rPr>
          <w:rFonts w:ascii="Times New Roman" w:hAnsi="Times New Roman" w:cs="Times New Roman"/>
          <w:sz w:val="26"/>
          <w:szCs w:val="26"/>
        </w:rPr>
        <w:t>О внесении изменений в решение Череповецкой городской Думы</w:t>
      </w:r>
      <w:r w:rsidR="009760AC">
        <w:rPr>
          <w:rFonts w:ascii="Times New Roman" w:hAnsi="Times New Roman" w:cs="Times New Roman"/>
          <w:sz w:val="26"/>
          <w:szCs w:val="26"/>
        </w:rPr>
        <w:t xml:space="preserve"> </w:t>
      </w:r>
      <w:r w:rsidR="007D6106" w:rsidRPr="009A5110">
        <w:rPr>
          <w:rFonts w:ascii="Times New Roman" w:hAnsi="Times New Roman" w:cs="Times New Roman"/>
          <w:sz w:val="26"/>
          <w:szCs w:val="26"/>
        </w:rPr>
        <w:t>от 03.12.2024 № 152 «О городском бюджете на 2025 год и плановый период 2026 и 2027 годов»</w:t>
      </w:r>
      <w:r w:rsidR="007D6106">
        <w:rPr>
          <w:rFonts w:ascii="Times New Roman" w:hAnsi="Times New Roman" w:cs="Times New Roman"/>
          <w:sz w:val="26"/>
          <w:szCs w:val="26"/>
        </w:rPr>
        <w:t>,</w:t>
      </w:r>
      <w:r w:rsidR="009760AC">
        <w:rPr>
          <w:rFonts w:ascii="Times New Roman" w:hAnsi="Times New Roman" w:cs="Times New Roman"/>
          <w:sz w:val="26"/>
          <w:szCs w:val="26"/>
        </w:rPr>
        <w:t xml:space="preserve"> 25.02.2025 № 22</w:t>
      </w:r>
      <w:r w:rsidR="009760AC" w:rsidRPr="009A5110">
        <w:rPr>
          <w:rFonts w:ascii="Times New Roman" w:hAnsi="Times New Roman" w:cs="Times New Roman"/>
          <w:sz w:val="26"/>
          <w:szCs w:val="26"/>
        </w:rPr>
        <w:t xml:space="preserve"> </w:t>
      </w:r>
      <w:r w:rsidR="009760AC">
        <w:rPr>
          <w:rFonts w:ascii="Times New Roman" w:hAnsi="Times New Roman" w:cs="Times New Roman"/>
          <w:sz w:val="26"/>
          <w:szCs w:val="26"/>
        </w:rPr>
        <w:t>«</w:t>
      </w:r>
      <w:r w:rsidR="009760AC" w:rsidRPr="009760AC">
        <w:rPr>
          <w:rFonts w:ascii="Times New Roman" w:hAnsi="Times New Roman" w:cs="Times New Roman"/>
          <w:sz w:val="26"/>
          <w:szCs w:val="26"/>
        </w:rPr>
        <w:t>О внесении изменений в решение Череповецкой городской Думы</w:t>
      </w:r>
      <w:r w:rsidR="009760AC">
        <w:rPr>
          <w:rFonts w:ascii="Times New Roman" w:hAnsi="Times New Roman" w:cs="Times New Roman"/>
          <w:sz w:val="26"/>
          <w:szCs w:val="26"/>
        </w:rPr>
        <w:t xml:space="preserve"> </w:t>
      </w:r>
      <w:r w:rsidR="009760AC" w:rsidRPr="009A5110">
        <w:rPr>
          <w:rFonts w:ascii="Times New Roman" w:hAnsi="Times New Roman" w:cs="Times New Roman"/>
          <w:sz w:val="26"/>
          <w:szCs w:val="26"/>
        </w:rPr>
        <w:t>от 03.12.2024 № 152 «О городском бюджете на 2025 год и плановый период 2026 и 2027 годов»</w:t>
      </w:r>
      <w:r w:rsidR="009760AC">
        <w:rPr>
          <w:rFonts w:ascii="Times New Roman" w:hAnsi="Times New Roman" w:cs="Times New Roman"/>
          <w:sz w:val="26"/>
          <w:szCs w:val="26"/>
        </w:rPr>
        <w:t>, 26.03.2025 № 39</w:t>
      </w:r>
      <w:r w:rsidR="009760AC" w:rsidRPr="009A5110">
        <w:rPr>
          <w:rFonts w:ascii="Times New Roman" w:hAnsi="Times New Roman" w:cs="Times New Roman"/>
          <w:sz w:val="26"/>
          <w:szCs w:val="26"/>
        </w:rPr>
        <w:t xml:space="preserve"> </w:t>
      </w:r>
      <w:r w:rsidR="009760AC">
        <w:rPr>
          <w:rFonts w:ascii="Times New Roman" w:hAnsi="Times New Roman" w:cs="Times New Roman"/>
          <w:sz w:val="26"/>
          <w:szCs w:val="26"/>
        </w:rPr>
        <w:t>«</w:t>
      </w:r>
      <w:r w:rsidR="009760AC" w:rsidRPr="009760AC">
        <w:rPr>
          <w:rFonts w:ascii="Times New Roman" w:hAnsi="Times New Roman" w:cs="Times New Roman"/>
          <w:sz w:val="26"/>
          <w:szCs w:val="26"/>
        </w:rPr>
        <w:t>О внесении изменений в решение Череповецкой городской Думы</w:t>
      </w:r>
      <w:r w:rsidR="009760AC">
        <w:rPr>
          <w:rFonts w:ascii="Times New Roman" w:hAnsi="Times New Roman" w:cs="Times New Roman"/>
          <w:sz w:val="26"/>
          <w:szCs w:val="26"/>
        </w:rPr>
        <w:t xml:space="preserve"> </w:t>
      </w:r>
      <w:r w:rsidR="009760AC" w:rsidRPr="009A5110">
        <w:rPr>
          <w:rFonts w:ascii="Times New Roman" w:hAnsi="Times New Roman" w:cs="Times New Roman"/>
          <w:sz w:val="26"/>
          <w:szCs w:val="26"/>
        </w:rPr>
        <w:t>от 03.12.2024 № 152 «О городском бюджете на 2025 год и плановый период 2026 и 2027 годов»</w:t>
      </w:r>
      <w:r w:rsidR="009760AC">
        <w:rPr>
          <w:rFonts w:ascii="Times New Roman" w:hAnsi="Times New Roman" w:cs="Times New Roman"/>
          <w:sz w:val="26"/>
          <w:szCs w:val="26"/>
        </w:rPr>
        <w:t xml:space="preserve">, </w:t>
      </w:r>
      <w:r w:rsidRPr="005B37BA">
        <w:rPr>
          <w:rFonts w:ascii="Times New Roman" w:hAnsi="Times New Roman" w:cs="Times New Roman"/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мм города», в целях обеспечения условий для развития на территории города физической культуры и массового спорта</w:t>
      </w:r>
    </w:p>
    <w:p w:rsidR="00D77543" w:rsidRPr="005B37BA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Pr="005B37BA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32E08" w:rsidRPr="005B37BA">
        <w:rPr>
          <w:rFonts w:ascii="Times New Roman" w:hAnsi="Times New Roman" w:cs="Times New Roman"/>
          <w:sz w:val="26"/>
          <w:szCs w:val="26"/>
        </w:rPr>
        <w:t>муниципальн</w:t>
      </w:r>
      <w:r w:rsidR="00F31A7A">
        <w:rPr>
          <w:rFonts w:ascii="Times New Roman" w:hAnsi="Times New Roman" w:cs="Times New Roman"/>
          <w:sz w:val="26"/>
          <w:szCs w:val="26"/>
        </w:rPr>
        <w:t>ую</w:t>
      </w:r>
      <w:r w:rsidR="00232E08" w:rsidRPr="005B37B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31A7A">
        <w:rPr>
          <w:rFonts w:ascii="Times New Roman" w:hAnsi="Times New Roman" w:cs="Times New Roman"/>
          <w:sz w:val="26"/>
          <w:szCs w:val="26"/>
        </w:rPr>
        <w:t>у</w:t>
      </w:r>
      <w:r w:rsidRPr="005B37BA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</w:t>
      </w:r>
      <w:r w:rsidR="00751589" w:rsidRPr="005B37BA">
        <w:rPr>
          <w:rFonts w:ascii="Times New Roman" w:hAnsi="Times New Roman" w:cs="Times New Roman"/>
          <w:sz w:val="26"/>
          <w:szCs w:val="26"/>
        </w:rPr>
        <w:t>утвержденн</w:t>
      </w:r>
      <w:r w:rsidR="00F31A7A">
        <w:rPr>
          <w:rFonts w:ascii="Times New Roman" w:hAnsi="Times New Roman" w:cs="Times New Roman"/>
          <w:sz w:val="26"/>
          <w:szCs w:val="26"/>
        </w:rPr>
        <w:t>ую</w:t>
      </w:r>
      <w:r w:rsidR="00751589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5B37BA">
        <w:rPr>
          <w:rFonts w:ascii="Times New Roman" w:hAnsi="Times New Roman" w:cs="Times New Roman"/>
          <w:sz w:val="26"/>
          <w:szCs w:val="26"/>
        </w:rPr>
        <w:t>м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5B37BA">
        <w:rPr>
          <w:rFonts w:ascii="Times New Roman" w:hAnsi="Times New Roman" w:cs="Times New Roman"/>
          <w:sz w:val="26"/>
          <w:szCs w:val="26"/>
        </w:rPr>
        <w:t>от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16EF8" w:rsidRPr="005B37BA">
        <w:rPr>
          <w:rFonts w:ascii="Times New Roman" w:hAnsi="Times New Roman" w:cs="Times New Roman"/>
          <w:sz w:val="26"/>
          <w:szCs w:val="26"/>
        </w:rPr>
        <w:t>06.09.2024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5B37BA">
        <w:rPr>
          <w:rFonts w:ascii="Times New Roman" w:hAnsi="Times New Roman" w:cs="Times New Roman"/>
          <w:sz w:val="26"/>
          <w:szCs w:val="26"/>
        </w:rPr>
        <w:t>№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16EF8" w:rsidRPr="005B37BA">
        <w:rPr>
          <w:rFonts w:ascii="Times New Roman" w:hAnsi="Times New Roman" w:cs="Times New Roman"/>
          <w:sz w:val="26"/>
          <w:szCs w:val="26"/>
        </w:rPr>
        <w:t>2386</w:t>
      </w:r>
      <w:r w:rsidR="00C274F4">
        <w:rPr>
          <w:rFonts w:ascii="Times New Roman" w:hAnsi="Times New Roman" w:cs="Times New Roman"/>
          <w:sz w:val="26"/>
          <w:szCs w:val="26"/>
        </w:rPr>
        <w:t xml:space="preserve"> (в редакции постановления мэрии города от 23.12.2024 № 3592)</w:t>
      </w:r>
      <w:r w:rsidR="00D5206C">
        <w:rPr>
          <w:rFonts w:ascii="Times New Roman" w:hAnsi="Times New Roman" w:cs="Times New Roman"/>
          <w:sz w:val="26"/>
          <w:szCs w:val="26"/>
        </w:rPr>
        <w:t>,</w:t>
      </w:r>
      <w:r w:rsidR="004203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A03232" w:rsidRPr="005B37BA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B768A0" w:rsidRPr="00F31A7A" w:rsidRDefault="00010E66" w:rsidP="00B768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B1D6C">
        <w:rPr>
          <w:rFonts w:ascii="Times New Roman" w:hAnsi="Times New Roman" w:cs="Times New Roman"/>
          <w:sz w:val="26"/>
          <w:szCs w:val="26"/>
        </w:rPr>
        <w:t xml:space="preserve">аспорт муниципальной программы изложить в новой редакции согласно </w:t>
      </w:r>
      <w:proofErr w:type="gramStart"/>
      <w:r w:rsidR="000B1D6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0B1D6C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A5110" w:rsidRPr="005B37BA" w:rsidRDefault="0095119E" w:rsidP="00496245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96245" w:rsidRPr="009A5110">
        <w:rPr>
          <w:rFonts w:ascii="Times New Roman" w:hAnsi="Times New Roman" w:cs="Times New Roman"/>
          <w:sz w:val="26"/>
          <w:szCs w:val="26"/>
        </w:rPr>
        <w:t>.</w:t>
      </w:r>
      <w:r w:rsidR="004665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D6106">
        <w:rPr>
          <w:rFonts w:ascii="Times New Roman" w:eastAsia="Calibri" w:hAnsi="Times New Roman" w:cs="Times New Roman"/>
          <w:sz w:val="26"/>
          <w:szCs w:val="26"/>
          <w:lang w:eastAsia="en-US"/>
        </w:rPr>
        <w:t>Действие настоящего п</w:t>
      </w:r>
      <w:r w:rsidR="00496245" w:rsidRPr="009A5110">
        <w:rPr>
          <w:rFonts w:ascii="Times New Roman" w:eastAsia="Calibri" w:hAnsi="Times New Roman" w:cs="Times New Roman"/>
          <w:sz w:val="26"/>
          <w:szCs w:val="26"/>
          <w:lang w:eastAsia="en-US"/>
        </w:rPr>
        <w:t>остановлени</w:t>
      </w:r>
      <w:r w:rsidR="007D6106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496245" w:rsidRPr="009A51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D6106">
        <w:rPr>
          <w:rFonts w:ascii="Times New Roman" w:eastAsia="Calibri" w:hAnsi="Times New Roman" w:cs="Times New Roman"/>
          <w:sz w:val="26"/>
          <w:szCs w:val="26"/>
          <w:lang w:eastAsia="en-US"/>
        </w:rPr>
        <w:t>распространяется на</w:t>
      </w:r>
      <w:r w:rsidR="00496245" w:rsidRPr="009A51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авоотношения, возникши</w:t>
      </w:r>
      <w:r w:rsidR="007D610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496245" w:rsidRPr="009A51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A5110" w:rsidRPr="009A5110">
        <w:rPr>
          <w:rFonts w:ascii="Times New Roman" w:hAnsi="Times New Roman" w:cs="Times New Roman"/>
          <w:sz w:val="26"/>
          <w:szCs w:val="26"/>
        </w:rPr>
        <w:t>со дня вступления в силу соответствующих изменений, вносимых в решение Череповецкой городской Думы от 03.12.2024 № 152 «О городском бюджете на 2025 год и плановый период 2026 и 2027 годов»</w:t>
      </w:r>
      <w:r w:rsidR="00B768A0">
        <w:rPr>
          <w:rFonts w:ascii="Times New Roman" w:hAnsi="Times New Roman" w:cs="Times New Roman"/>
          <w:sz w:val="26"/>
          <w:szCs w:val="26"/>
        </w:rPr>
        <w:t>.</w:t>
      </w:r>
    </w:p>
    <w:p w:rsidR="00FA7E97" w:rsidRPr="005B37BA" w:rsidRDefault="0095119E" w:rsidP="00934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A7E97" w:rsidRPr="005B37BA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:rsidR="00F04C74" w:rsidRPr="0095119E" w:rsidRDefault="00F04C74" w:rsidP="00934D45">
      <w:pPr>
        <w:rPr>
          <w:rFonts w:ascii="Times New Roman" w:hAnsi="Times New Roman" w:cs="Times New Roman"/>
          <w:sz w:val="22"/>
          <w:szCs w:val="22"/>
        </w:rPr>
      </w:pPr>
    </w:p>
    <w:p w:rsidR="004665D3" w:rsidRPr="0095119E" w:rsidRDefault="004665D3" w:rsidP="00934D45">
      <w:pPr>
        <w:rPr>
          <w:rFonts w:ascii="Times New Roman" w:hAnsi="Times New Roman" w:cs="Times New Roman"/>
          <w:sz w:val="22"/>
          <w:szCs w:val="22"/>
        </w:rPr>
      </w:pPr>
    </w:p>
    <w:p w:rsidR="00D5206C" w:rsidRPr="0095119E" w:rsidRDefault="00D5206C" w:rsidP="00934D45">
      <w:pPr>
        <w:rPr>
          <w:rFonts w:ascii="Times New Roman" w:hAnsi="Times New Roman" w:cs="Times New Roman"/>
          <w:sz w:val="22"/>
          <w:szCs w:val="22"/>
        </w:rPr>
      </w:pPr>
    </w:p>
    <w:p w:rsidR="00CB14E2" w:rsidRPr="004665D3" w:rsidRDefault="007D6106" w:rsidP="004665D3">
      <w:pPr>
        <w:tabs>
          <w:tab w:val="right" w:pos="9637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4665D3" w:rsidRPr="004665D3">
        <w:rPr>
          <w:rFonts w:ascii="Times New Roman" w:hAnsi="Times New Roman" w:cs="Times New Roman"/>
          <w:sz w:val="26"/>
          <w:szCs w:val="26"/>
        </w:rPr>
        <w:t>эр города</w:t>
      </w:r>
      <w:r w:rsidR="00121897" w:rsidRPr="004665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.Э. Маслов</w:t>
      </w:r>
    </w:p>
    <w:p w:rsidR="00DD1B2F" w:rsidRPr="004665D3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665D3" w:rsidSect="006328B5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:rsidR="00F31A7A" w:rsidRPr="00F31A7A" w:rsidRDefault="00010E66" w:rsidP="00F31A7A">
      <w:pPr>
        <w:widowControl/>
        <w:autoSpaceDE/>
        <w:autoSpaceDN/>
        <w:adjustRightInd/>
        <w:ind w:left="609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F31A7A" w:rsidRPr="00F31A7A" w:rsidRDefault="00F31A7A" w:rsidP="00F31A7A">
      <w:pPr>
        <w:widowControl/>
        <w:autoSpaceDE/>
        <w:autoSpaceDN/>
        <w:adjustRightInd/>
        <w:ind w:left="609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31A7A">
        <w:rPr>
          <w:rFonts w:ascii="Times New Roman" w:eastAsia="Calibri" w:hAnsi="Times New Roman" w:cs="Times New Roman"/>
          <w:sz w:val="26"/>
          <w:szCs w:val="26"/>
        </w:rPr>
        <w:t>к постановлению мэрии города</w:t>
      </w:r>
    </w:p>
    <w:p w:rsidR="00F31A7A" w:rsidRDefault="00F31A7A" w:rsidP="00F31A7A">
      <w:pPr>
        <w:widowControl/>
        <w:autoSpaceDE/>
        <w:autoSpaceDN/>
        <w:adjustRightInd/>
        <w:ind w:left="609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31A7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26813" w:rsidRPr="00D26813">
        <w:rPr>
          <w:rFonts w:ascii="Times New Roman" w:eastAsia="Calibri" w:hAnsi="Times New Roman" w:cs="Times New Roman"/>
          <w:sz w:val="26"/>
          <w:szCs w:val="26"/>
        </w:rPr>
        <w:t>11.04.2025 № 863</w:t>
      </w:r>
      <w:bookmarkStart w:id="0" w:name="_GoBack"/>
      <w:bookmarkEnd w:id="0"/>
    </w:p>
    <w:p w:rsidR="00B768A0" w:rsidRDefault="00B768A0" w:rsidP="00F31A7A">
      <w:pPr>
        <w:widowControl/>
        <w:autoSpaceDE/>
        <w:autoSpaceDN/>
        <w:adjustRightInd/>
        <w:ind w:left="609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F31A7A" w:rsidRPr="00FF72C3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72C3">
        <w:rPr>
          <w:rFonts w:ascii="Times New Roman" w:eastAsia="Calibri" w:hAnsi="Times New Roman" w:cs="Times New Roman"/>
          <w:sz w:val="26"/>
          <w:szCs w:val="26"/>
        </w:rPr>
        <w:t>V. ПАСПОРТ</w:t>
      </w:r>
    </w:p>
    <w:p w:rsidR="00F31A7A" w:rsidRPr="00FF72C3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:rsidR="00F31A7A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городе Череповце»</w:t>
      </w:r>
    </w:p>
    <w:p w:rsidR="00F31A7A" w:rsidRPr="00621D82" w:rsidRDefault="00F31A7A" w:rsidP="00F31A7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53B5D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:rsidR="00F31A7A" w:rsidRPr="00FF72C3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31A7A" w:rsidRPr="00FF72C3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" w:name="sub_37106"/>
      <w:r w:rsidRPr="00FF72C3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:rsidR="00F31A7A" w:rsidRPr="00FF72C3" w:rsidRDefault="00F31A7A" w:rsidP="00F31A7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4762"/>
      </w:tblGrid>
      <w:tr w:rsidR="00F31A7A" w:rsidRPr="00FF72C3" w:rsidTr="000E30BE">
        <w:trPr>
          <w:trHeight w:val="533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406D75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7A" w:rsidRPr="00DC0692" w:rsidRDefault="007D6106" w:rsidP="007D61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 Роман Эдуардович</w:t>
            </w:r>
            <w:r w:rsidR="00F31A7A" w:rsidRPr="00DC0692">
              <w:rPr>
                <w:rFonts w:ascii="Times New Roman" w:hAnsi="Times New Roman" w:cs="Times New Roman"/>
              </w:rPr>
              <w:t xml:space="preserve">, </w:t>
            </w:r>
            <w:r w:rsidR="00406D75" w:rsidRPr="00DC069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эр</w:t>
            </w:r>
            <w:r w:rsidR="00406D75" w:rsidRPr="00DC0692">
              <w:rPr>
                <w:rFonts w:ascii="Times New Roman" w:hAnsi="Times New Roman" w:cs="Times New Roman"/>
              </w:rPr>
              <w:t xml:space="preserve"> города</w:t>
            </w:r>
          </w:p>
        </w:tc>
      </w:tr>
      <w:tr w:rsidR="00F31A7A" w:rsidRPr="00FF72C3" w:rsidTr="000E30BE">
        <w:trPr>
          <w:trHeight w:val="54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7A" w:rsidRPr="00FF72C3" w:rsidRDefault="00F31A7A" w:rsidP="00010E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2C3">
              <w:rPr>
                <w:rFonts w:ascii="Times New Roman" w:hAnsi="Times New Roman" w:cs="Times New Roman"/>
              </w:rPr>
              <w:t>омитет по физической культуре и спорту мэрии</w:t>
            </w:r>
            <w:r>
              <w:rPr>
                <w:rFonts w:ascii="Times New Roman" w:hAnsi="Times New Roman" w:cs="Times New Roman"/>
              </w:rPr>
              <w:t xml:space="preserve"> (далее – комитет)</w:t>
            </w:r>
          </w:p>
        </w:tc>
      </w:tr>
      <w:tr w:rsidR="00F31A7A" w:rsidRPr="00FF72C3" w:rsidTr="000E30BE">
        <w:trPr>
          <w:trHeight w:val="266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Соисполнител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7A" w:rsidRPr="00FF72C3" w:rsidRDefault="00F31A7A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53B5D">
              <w:rPr>
                <w:rFonts w:ascii="Times New Roman" w:hAnsi="Times New Roman" w:cs="Times New Roman"/>
              </w:rPr>
              <w:t>-</w:t>
            </w:r>
          </w:p>
        </w:tc>
      </w:tr>
      <w:tr w:rsidR="00F31A7A" w:rsidRPr="00FF72C3" w:rsidTr="000E30BE">
        <w:trPr>
          <w:trHeight w:val="266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FF72C3">
              <w:rPr>
                <w:rFonts w:ascii="Times New Roman" w:hAnsi="Times New Roman" w:cs="Times New Roman"/>
              </w:rPr>
              <w:t>Участник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3B5D">
              <w:rPr>
                <w:rFonts w:ascii="Times New Roman" w:hAnsi="Times New Roman" w:cs="Times New Roman"/>
              </w:rPr>
              <w:t>-</w:t>
            </w:r>
          </w:p>
        </w:tc>
      </w:tr>
      <w:tr w:rsidR="00F31A7A" w:rsidRPr="00FF72C3" w:rsidTr="000E30BE">
        <w:trPr>
          <w:trHeight w:val="533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Период реализации муниципальной программы 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F31A7A" w:rsidRPr="00FF72C3" w:rsidTr="00CA5BEF">
        <w:trPr>
          <w:trHeight w:val="217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Цел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7A" w:rsidRPr="001C013A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1. Повышение уровня влияния физической культуры и спорта на формирование у населения города мо</w:t>
            </w:r>
            <w:r>
              <w:rPr>
                <w:rFonts w:ascii="Times New Roman" w:hAnsi="Times New Roman" w:cs="Times New Roman"/>
              </w:rPr>
              <w:t>тивации к физической активности.</w:t>
            </w:r>
          </w:p>
          <w:p w:rsidR="00F31A7A" w:rsidRPr="001C013A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2. Вовлечение разновозрастных групп горожан в систематические занятия физической культурой и спортом путем создания условий для занятий физической культу</w:t>
            </w:r>
            <w:r>
              <w:rPr>
                <w:rFonts w:ascii="Times New Roman" w:hAnsi="Times New Roman" w:cs="Times New Roman"/>
              </w:rPr>
              <w:t>рой, спортом и массовым спортом.</w:t>
            </w:r>
          </w:p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3. 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31A7A" w:rsidRPr="00FF72C3" w:rsidTr="00CA5BEF">
        <w:trPr>
          <w:trHeight w:val="54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A7A" w:rsidRPr="00DC0692" w:rsidRDefault="00312E75" w:rsidP="009B24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 434 784,2</w:t>
            </w:r>
          </w:p>
        </w:tc>
      </w:tr>
      <w:tr w:rsidR="00F31A7A" w:rsidRPr="00FF72C3" w:rsidTr="00CA5BEF">
        <w:trPr>
          <w:trHeight w:val="701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7A" w:rsidRPr="0032250B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 /</w:t>
            </w:r>
          </w:p>
          <w:p w:rsidR="00F31A7A" w:rsidRPr="0032250B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32250B">
              <w:rPr>
                <w:rFonts w:ascii="Times New Roman" w:hAnsi="Times New Roman" w:cs="Times New Roman"/>
              </w:rPr>
              <w:t>государственной программой Вологодской област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7A" w:rsidRPr="0032250B" w:rsidRDefault="00F31A7A" w:rsidP="00CA5BEF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2250B">
              <w:rPr>
                <w:rFonts w:ascii="Times New Roman" w:hAnsi="Times New Roman" w:cs="Times New Roman"/>
              </w:rPr>
              <w:t>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национальная цель «Сохранение населения, укрепление здоровья и повышение благополучия людей, поддержка семьи».</w:t>
            </w:r>
          </w:p>
          <w:p w:rsidR="00F31A7A" w:rsidRPr="00DB5C51" w:rsidRDefault="00F31A7A" w:rsidP="00CA5BEF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2250B">
              <w:rPr>
                <w:rFonts w:ascii="Times New Roman" w:hAnsi="Times New Roman" w:cs="Times New Roman"/>
              </w:rPr>
              <w:t>Государственная программа «Развитие физической культуры и спорта в Вологодской области».</w:t>
            </w:r>
          </w:p>
        </w:tc>
      </w:tr>
    </w:tbl>
    <w:p w:rsidR="00F31A7A" w:rsidRDefault="00F31A7A" w:rsidP="00F31A7A">
      <w:pPr>
        <w:rPr>
          <w:rFonts w:ascii="Times New Roman" w:hAnsi="Times New Roman" w:cs="Times New Roman"/>
          <w:sz w:val="26"/>
          <w:szCs w:val="26"/>
        </w:rPr>
        <w:sectPr w:rsidR="00F31A7A" w:rsidSect="006328B5">
          <w:headerReference w:type="default" r:id="rId12"/>
          <w:headerReference w:type="first" r:id="rId13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0B1D6C" w:rsidRDefault="000B1D6C" w:rsidP="000B1D6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0D61">
        <w:rPr>
          <w:rFonts w:ascii="Times New Roman" w:hAnsi="Times New Roman" w:cs="Times New Roman"/>
          <w:sz w:val="26"/>
          <w:szCs w:val="26"/>
        </w:rPr>
        <w:lastRenderedPageBreak/>
        <w:t>2. Показатели муниципальной программы</w:t>
      </w:r>
    </w:p>
    <w:p w:rsidR="000B1D6C" w:rsidRPr="00BE7C56" w:rsidRDefault="000B1D6C" w:rsidP="000B1D6C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165"/>
        <w:gridCol w:w="852"/>
        <w:gridCol w:w="1096"/>
        <w:gridCol w:w="746"/>
        <w:gridCol w:w="850"/>
        <w:gridCol w:w="851"/>
        <w:gridCol w:w="850"/>
        <w:gridCol w:w="851"/>
        <w:gridCol w:w="802"/>
        <w:gridCol w:w="899"/>
        <w:gridCol w:w="1134"/>
        <w:gridCol w:w="1560"/>
      </w:tblGrid>
      <w:tr w:rsidR="000B1D6C" w:rsidRPr="003105AC" w:rsidTr="000B1D6C">
        <w:trPr>
          <w:trHeight w:val="20"/>
          <w:tblHeader/>
        </w:trPr>
        <w:tc>
          <w:tcPr>
            <w:tcW w:w="508" w:type="dxa"/>
            <w:vMerge w:val="restart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0" w:right="-6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46" w:right="-8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Базовое значение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B1D6C" w:rsidRPr="003105AC" w:rsidRDefault="000B1D6C" w:rsidP="00776BD1">
            <w:pPr>
              <w:widowControl/>
              <w:autoSpaceDE/>
              <w:autoSpaceDN/>
              <w:adjustRightInd/>
              <w:ind w:left="-110" w:right="-15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Ответственные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Связь с показателями национальных целей</w:t>
            </w:r>
          </w:p>
        </w:tc>
      </w:tr>
      <w:tr w:rsidR="000B1D6C" w:rsidRPr="003105AC" w:rsidTr="000B1D6C">
        <w:trPr>
          <w:trHeight w:val="20"/>
          <w:tblHeader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D6C" w:rsidRPr="003105AC" w:rsidTr="000B1D6C">
        <w:trPr>
          <w:trHeight w:val="20"/>
          <w:tblHeader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B1D6C" w:rsidRPr="003105AC" w:rsidTr="00776BD1">
        <w:trPr>
          <w:trHeight w:val="421"/>
        </w:trPr>
        <w:tc>
          <w:tcPr>
            <w:tcW w:w="15164" w:type="dxa"/>
            <w:gridSpan w:val="13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. Цель «Повышение уровня влияния физической культуры и спорта на формирование у населения города мотивации к физической активности»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5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6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64,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67,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Ожидаемая продолжительность жизни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8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88,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89,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Ожидаемая продолжительность жизни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63,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66,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Ожидаемая продолжительность жизни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2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3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36,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42,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Ожидаемая продолжительность жизни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</w:t>
            </w:r>
            <w:r w:rsidRPr="003105AC">
              <w:rPr>
                <w:rFonts w:ascii="Times New Roman" w:hAnsi="Times New Roman" w:cs="Times New Roman"/>
                <w:color w:val="000000"/>
              </w:rPr>
              <w:lastRenderedPageBreak/>
              <w:t>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8,6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8,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Ожидаемая продолжительность жизни</w:t>
            </w:r>
          </w:p>
        </w:tc>
      </w:tr>
      <w:tr w:rsidR="000B1D6C" w:rsidRPr="003105AC" w:rsidTr="00776BD1">
        <w:trPr>
          <w:trHeight w:val="614"/>
        </w:trPr>
        <w:tc>
          <w:tcPr>
            <w:tcW w:w="15164" w:type="dxa"/>
            <w:gridSpan w:val="13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. Цель «Вовлечение разновозрастных групп горожан в систематические занятия физической культурой и спортом путем создания условий для занятий физической культурой, спортом и массовым спортом»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48,4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48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48,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48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48,4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48,4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4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Уровень удовлетворенности граждан условиями для занятий физической культурой и спортом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B1D6C" w:rsidRPr="003105AC" w:rsidTr="00776BD1">
        <w:trPr>
          <w:trHeight w:val="614"/>
        </w:trPr>
        <w:tc>
          <w:tcPr>
            <w:tcW w:w="15164" w:type="dxa"/>
            <w:gridSpan w:val="13"/>
            <w:shd w:val="clear" w:color="auto" w:fill="auto"/>
            <w:vAlign w:val="center"/>
            <w:hideMark/>
          </w:tcPr>
          <w:p w:rsidR="00776BD1" w:rsidRDefault="000B1D6C" w:rsidP="00776B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3. Цель «Повышение эффективности подготовки спортивного резерва, в том числе обеспечение услов</w:t>
            </w:r>
            <w:r w:rsidR="00776BD1">
              <w:rPr>
                <w:rFonts w:ascii="Times New Roman" w:hAnsi="Times New Roman" w:cs="Times New Roman"/>
                <w:color w:val="000000"/>
              </w:rPr>
              <w:t>ий для осуществления спортивной</w:t>
            </w:r>
          </w:p>
          <w:p w:rsidR="000B1D6C" w:rsidRPr="003105AC" w:rsidRDefault="000B1D6C" w:rsidP="00776B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подготовки</w:t>
            </w:r>
            <w:r w:rsidR="00776B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05AC">
              <w:rPr>
                <w:rFonts w:ascii="Times New Roman" w:hAnsi="Times New Roman" w:cs="Times New Roman"/>
                <w:color w:val="000000"/>
              </w:rPr>
              <w:t>на территории города»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3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 05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3105AC">
            <w:pPr>
              <w:widowControl/>
              <w:autoSpaceDE/>
              <w:autoSpaceDN/>
              <w:adjustRightInd/>
              <w:ind w:left="-113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 0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3105AC">
            <w:pPr>
              <w:widowControl/>
              <w:autoSpaceDE/>
              <w:autoSpaceDN/>
              <w:adjustRightInd/>
              <w:ind w:left="-102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 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3105AC">
            <w:pPr>
              <w:widowControl/>
              <w:autoSpaceDE/>
              <w:autoSpaceDN/>
              <w:adjustRightInd/>
              <w:ind w:left="-107" w:right="-11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 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3105AC">
            <w:pPr>
              <w:widowControl/>
              <w:autoSpaceDE/>
              <w:autoSpaceDN/>
              <w:adjustRightInd/>
              <w:ind w:left="-111" w:right="-1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 06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3105AC">
            <w:pPr>
              <w:widowControl/>
              <w:autoSpaceDE/>
              <w:autoSpaceDN/>
              <w:adjustRightInd/>
              <w:ind w:left="-107" w:right="-149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 06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3105AC">
            <w:pPr>
              <w:widowControl/>
              <w:autoSpaceDE/>
              <w:autoSpaceDN/>
              <w:adjustRightInd/>
              <w:ind w:left="-202" w:right="-11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10 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B1D6C" w:rsidRPr="003105AC" w:rsidTr="000B1D6C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20" w:right="-3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личество физкультурно-спортивных некоммерческих организаций, получивших поддержку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86" w:right="-1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1" w:type="dxa"/>
            </w:tcMar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36" w:right="-6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64" w:right="-9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B1D6C" w:rsidRPr="003105A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0B1D6C" w:rsidRDefault="000B1D6C" w:rsidP="000B1D6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B1D6C" w:rsidRPr="00390CC5" w:rsidRDefault="000B1D6C" w:rsidP="000B1D6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0CC5">
        <w:rPr>
          <w:rFonts w:ascii="Times New Roman" w:eastAsia="Calibri" w:hAnsi="Times New Roman" w:cs="Times New Roman"/>
        </w:rPr>
        <w:lastRenderedPageBreak/>
        <w:t>3.</w:t>
      </w:r>
      <w:r w:rsidRPr="00390CC5">
        <w:rPr>
          <w:rFonts w:ascii="Times New Roman" w:eastAsia="Calibri" w:hAnsi="Times New Roman" w:cs="Times New Roman"/>
          <w:sz w:val="26"/>
          <w:szCs w:val="26"/>
        </w:rPr>
        <w:t xml:space="preserve"> Структура муниципальной программы</w:t>
      </w:r>
    </w:p>
    <w:p w:rsidR="000B1D6C" w:rsidRPr="001D27B7" w:rsidRDefault="000B1D6C" w:rsidP="000B1D6C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576"/>
        <w:gridCol w:w="5661"/>
        <w:gridCol w:w="7371"/>
        <w:gridCol w:w="1560"/>
      </w:tblGrid>
      <w:tr w:rsidR="000B1D6C" w:rsidRPr="0032250B" w:rsidTr="000B1D6C">
        <w:trPr>
          <w:trHeight w:val="2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Краткое описание ожидаемых эффектов от реализации задачи</w:t>
            </w:r>
          </w:p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left="-103" w:right="-10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вязь с</w:t>
            </w:r>
          </w:p>
          <w:p w:rsidR="000B1D6C" w:rsidRPr="0032250B" w:rsidRDefault="000B1D6C" w:rsidP="000B1D6C">
            <w:pPr>
              <w:widowControl/>
              <w:autoSpaceDE/>
              <w:autoSpaceDN/>
              <w:adjustRightInd/>
              <w:ind w:left="-103" w:right="-10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показателями</w:t>
            </w:r>
          </w:p>
        </w:tc>
      </w:tr>
      <w:tr w:rsidR="000B1D6C" w:rsidRPr="0032250B" w:rsidTr="000B1D6C">
        <w:trPr>
          <w:trHeight w:val="2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B1D6C" w:rsidRPr="0032250B" w:rsidTr="000B1D6C">
        <w:trPr>
          <w:trHeight w:val="665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C274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1. Ведомственный проект, не связанный с реализацией стратегического проекта, «Поддержка развития физической культуры и спорта»</w:t>
            </w:r>
            <w:r w:rsidRPr="0032250B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2250B">
              <w:rPr>
                <w:rFonts w:ascii="Times New Roman" w:hAnsi="Times New Roman" w:cs="Times New Roman"/>
                <w:color w:val="000000"/>
                <w:vertAlign w:val="superscript"/>
              </w:rPr>
              <w:br/>
            </w:r>
            <w:r w:rsidRPr="0032250B">
              <w:rPr>
                <w:rFonts w:ascii="Times New Roman" w:hAnsi="Times New Roman" w:cs="Times New Roman"/>
                <w:color w:val="000000"/>
              </w:rPr>
              <w:t xml:space="preserve">(руководитель </w:t>
            </w:r>
            <w:r w:rsidR="00C274F4">
              <w:rPr>
                <w:rFonts w:ascii="Times New Roman" w:hAnsi="Times New Roman" w:cs="Times New Roman"/>
                <w:color w:val="000000"/>
              </w:rPr>
              <w:t>Малиновский Степан Андреевич</w:t>
            </w:r>
            <w:r w:rsidRPr="0032250B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B1D6C" w:rsidRPr="0032250B" w:rsidTr="000B1D6C">
        <w:trPr>
          <w:trHeight w:val="29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рок реализации: 2025-2030 годы</w:t>
            </w:r>
          </w:p>
        </w:tc>
      </w:tr>
      <w:tr w:rsidR="000B1D6C" w:rsidRPr="0032250B" w:rsidTr="000B1D6C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  <w:spacing w:val="-2"/>
              </w:rPr>
              <w:t>Задача «Реализация мероприятий, направленных на поддержку и развитие физкультурно-спортивных некоммерческих организаций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spacing w:val="-2"/>
              </w:rPr>
              <w:t>Оказание поддержки физкультурно-спортив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0B1D6C" w:rsidRPr="0032250B" w:rsidTr="000B1D6C">
        <w:trPr>
          <w:trHeight w:val="57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 xml:space="preserve">2. Комплекс процессных </w:t>
            </w:r>
            <w:r w:rsidRPr="0032250B">
              <w:rPr>
                <w:rFonts w:ascii="Times New Roman" w:hAnsi="Times New Roman" w:cs="Times New Roman"/>
              </w:rPr>
              <w:t>мероприятий «Обеспечение выполнения функций комитета по физической культуре и спорту мэрии»</w:t>
            </w:r>
          </w:p>
        </w:tc>
      </w:tr>
      <w:tr w:rsidR="000B1D6C" w:rsidRPr="0032250B" w:rsidTr="000B1D6C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рок реализации: 2025-2030 годы</w:t>
            </w:r>
          </w:p>
        </w:tc>
      </w:tr>
      <w:tr w:rsidR="000B1D6C" w:rsidRPr="0032250B" w:rsidTr="000B1D6C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Задача «</w:t>
            </w:r>
            <w:r w:rsidRPr="0032250B">
              <w:rPr>
                <w:rFonts w:ascii="Times New Roman" w:hAnsi="Times New Roman" w:cs="Times New Roman"/>
              </w:rPr>
              <w:t>Выполнение целей, задач и функциональных обязанностей комитета по физической культуре и спорту мэрии</w:t>
            </w:r>
            <w:r w:rsidRPr="0032250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0B1D6C" w:rsidRPr="0032250B" w:rsidTr="000B1D6C">
        <w:trPr>
          <w:trHeight w:val="56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3. 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0B1D6C" w:rsidRPr="0032250B" w:rsidTr="000B1D6C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рок реализации: 2025-2030 годы</w:t>
            </w:r>
          </w:p>
        </w:tc>
      </w:tr>
      <w:tr w:rsidR="000B1D6C" w:rsidRPr="0032250B" w:rsidTr="000B1D6C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Задача 1 «Привлечение различных групп населения города Череповца к регулярным занятиям физической культурой и спортом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Создание условий, обеспечивающих возможности ведения здорового образа жизни, систематических занятий физической культурой и спортом для различных групп населения;</w:t>
            </w:r>
          </w:p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увеличение количества граждан, систематически занимающихся физической культурой и спортом, а также уровня обеспеченности спортивными сооруж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0B1D6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D6C">
              <w:rPr>
                <w:rFonts w:ascii="Times New Roman" w:hAnsi="Times New Roman" w:cs="Times New Roman"/>
              </w:rPr>
              <w:t>1.1, 1.2, 1.3,</w:t>
            </w:r>
          </w:p>
          <w:p w:rsidR="000B1D6C" w:rsidRPr="000B1D6C" w:rsidRDefault="003105AC" w:rsidP="003105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, 1.5, 2.1</w:t>
            </w:r>
          </w:p>
        </w:tc>
      </w:tr>
      <w:tr w:rsidR="000B1D6C" w:rsidRPr="006B23E2" w:rsidTr="000B1D6C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Задача 2 «Совершенствование мастерства череповецких спортсменов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Увеличение количества занимающихся в муниципальных спортивных школах;</w:t>
            </w:r>
          </w:p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повышение уровня спортивного мастерства занимающихся;</w:t>
            </w:r>
          </w:p>
          <w:p w:rsidR="000B1D6C" w:rsidRPr="0032250B" w:rsidRDefault="000B1D6C" w:rsidP="000B1D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 xml:space="preserve">поддержка и стимулирование молодых спортсме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6C" w:rsidRPr="000B1D6C" w:rsidRDefault="000B1D6C" w:rsidP="000B1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D6C">
              <w:rPr>
                <w:rFonts w:ascii="Times New Roman" w:hAnsi="Times New Roman" w:cs="Times New Roman"/>
              </w:rPr>
              <w:t>3.1</w:t>
            </w:r>
          </w:p>
        </w:tc>
      </w:tr>
    </w:tbl>
    <w:p w:rsidR="000B1D6C" w:rsidRDefault="000B1D6C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105AC" w:rsidRDefault="003105AC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105AC" w:rsidRDefault="003105AC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7B3" w:rsidRDefault="00EC37B3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0071">
        <w:rPr>
          <w:rFonts w:ascii="Times New Roman" w:eastAsia="Calibri" w:hAnsi="Times New Roman" w:cs="Times New Roman"/>
          <w:sz w:val="26"/>
          <w:szCs w:val="26"/>
        </w:rPr>
        <w:lastRenderedPageBreak/>
        <w:t>4. Финансовое обеспечение муниципальной программы</w:t>
      </w:r>
    </w:p>
    <w:p w:rsidR="00713DE0" w:rsidRPr="004E063C" w:rsidRDefault="00713DE0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4E063C" w:rsidRPr="006328B5" w:rsidTr="004E063C">
        <w:trPr>
          <w:trHeight w:val="529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:rsid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:rsid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>ный исполнитель, соисполнитель,</w:t>
            </w:r>
          </w:p>
          <w:p w:rsid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участн</w:t>
            </w:r>
            <w:r>
              <w:rPr>
                <w:rFonts w:ascii="Times New Roman" w:hAnsi="Times New Roman" w:cs="Times New Roman"/>
              </w:rPr>
              <w:t>ик, направление (подпрограмма),</w:t>
            </w:r>
          </w:p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ъемы финансового обеспечения по годам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8B5">
              <w:rPr>
                <w:rFonts w:ascii="Times New Roman" w:hAnsi="Times New Roman" w:cs="Times New Roman"/>
              </w:rPr>
              <w:t>руб.</w:t>
            </w:r>
          </w:p>
        </w:tc>
      </w:tr>
      <w:tr w:rsidR="004E063C" w:rsidRPr="006328B5" w:rsidTr="004E063C">
        <w:trPr>
          <w:trHeight w:val="20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</w:t>
            </w:r>
          </w:p>
        </w:tc>
      </w:tr>
      <w:tr w:rsidR="004E063C" w:rsidRPr="006328B5" w:rsidTr="004E063C">
        <w:trPr>
          <w:trHeight w:val="20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4E063C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063C">
              <w:rPr>
                <w:rFonts w:ascii="Times New Roman" w:hAnsi="Times New Roman" w:cs="Times New Roman"/>
              </w:rPr>
              <w:t>8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1 084 866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871 50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882 06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865 451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 434 784,2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794 003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69 96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69 434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 591 877,4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777 744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53 709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53 17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52 82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 543 101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48 776,4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1 842 906,8</w:t>
            </w:r>
          </w:p>
        </w:tc>
      </w:tr>
      <w:tr w:rsidR="004E063C" w:rsidRPr="006328B5" w:rsidTr="004E063C">
        <w:trPr>
          <w:trHeight w:val="395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а поддержка</w:t>
            </w:r>
            <w:r w:rsidRPr="006328B5">
              <w:rPr>
                <w:rFonts w:ascii="Times New Roman" w:hAnsi="Times New Roman" w:cs="Times New Roman"/>
              </w:rPr>
              <w:t xml:space="preserve">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4E063C" w:rsidRPr="006328B5" w:rsidTr="004E063C">
        <w:trPr>
          <w:trHeight w:val="321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46 289,2</w:t>
            </w:r>
          </w:p>
        </w:tc>
      </w:tr>
      <w:tr w:rsidR="004E063C" w:rsidRPr="006328B5" w:rsidTr="004E063C">
        <w:trPr>
          <w:trHeight w:val="454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lastRenderedPageBreak/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1 047 07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33 80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44 363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27 75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 208 495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756 206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32 27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31 73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 365 588,2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739 94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6 01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5 477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5 1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 316 811,8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48 776,4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1 842 906,8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83 78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00 50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11 064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824 15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4 967 812,7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92 92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498 97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498 43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 124 905,9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592 92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498 97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498 43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511 5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3 124 905,9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306011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306011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306011">
              <w:rPr>
                <w:rFonts w:ascii="Times New Roman" w:hAnsi="Times New Roman" w:cs="Times New Roman"/>
              </w:rPr>
              <w:t>1 842 906,8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29 982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29 982,9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noWrap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29 982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29 982,9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noWrap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29 982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29 982,9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8 1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56,6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1 41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4E063C" w:rsidRPr="006328B5" w:rsidTr="004E063C">
        <w:trPr>
          <w:trHeight w:val="20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4E063C" w:rsidRPr="006328B5" w:rsidRDefault="004E063C" w:rsidP="005C3F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</w:tbl>
    <w:p w:rsidR="004E063C" w:rsidRDefault="004E063C" w:rsidP="004E063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9186D" w:rsidRPr="00A53AB6" w:rsidRDefault="0079186D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2"/>
          <w:szCs w:val="26"/>
        </w:rPr>
      </w:pPr>
    </w:p>
    <w:sectPr w:rsidR="0079186D" w:rsidRPr="00A53AB6" w:rsidSect="00010E66">
      <w:headerReference w:type="even" r:id="rId14"/>
      <w:headerReference w:type="default" r:id="rId15"/>
      <w:headerReference w:type="first" r:id="rId16"/>
      <w:pgSz w:w="16837" w:h="11905" w:orient="landscape"/>
      <w:pgMar w:top="1701" w:right="1134" w:bottom="567" w:left="1134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35" w:rsidRDefault="00782535" w:rsidP="00F04C74">
      <w:r>
        <w:separator/>
      </w:r>
    </w:p>
  </w:endnote>
  <w:endnote w:type="continuationSeparator" w:id="0">
    <w:p w:rsidR="00782535" w:rsidRDefault="00782535" w:rsidP="00F04C74">
      <w:r>
        <w:continuationSeparator/>
      </w:r>
    </w:p>
  </w:endnote>
  <w:endnote w:type="continuationNotice" w:id="1">
    <w:p w:rsidR="00782535" w:rsidRDefault="00782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35" w:rsidRDefault="00782535" w:rsidP="00F04C74">
      <w:r>
        <w:separator/>
      </w:r>
    </w:p>
  </w:footnote>
  <w:footnote w:type="continuationSeparator" w:id="0">
    <w:p w:rsidR="00782535" w:rsidRDefault="00782535" w:rsidP="00F04C74">
      <w:r>
        <w:continuationSeparator/>
      </w:r>
    </w:p>
  </w:footnote>
  <w:footnote w:type="continuationNotice" w:id="1">
    <w:p w:rsidR="00782535" w:rsidRDefault="00782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D1" w:rsidRPr="00DC2DA6" w:rsidRDefault="00776BD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D1" w:rsidRPr="00EE25F8" w:rsidRDefault="00776BD1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760AC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776BD1" w:rsidRPr="00DC2DA6" w:rsidRDefault="00776BD1" w:rsidP="00DC2DA6">
    <w:pPr>
      <w:pStyle w:val="aff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D1" w:rsidRPr="00F23C42" w:rsidRDefault="00776BD1" w:rsidP="00CA5BEF">
    <w:pPr>
      <w:pStyle w:val="affff"/>
      <w:ind w:firstLine="0"/>
      <w:jc w:val="center"/>
      <w:rPr>
        <w:rFonts w:ascii="Times New Roman" w:hAnsi="Times New Roman"/>
        <w:szCs w:val="20"/>
      </w:rPr>
    </w:pPr>
    <w:r w:rsidRPr="00F23C42">
      <w:rPr>
        <w:rFonts w:ascii="Times New Roman" w:hAnsi="Times New Roman"/>
        <w:szCs w:val="20"/>
      </w:rPr>
      <w:fldChar w:fldCharType="begin"/>
    </w:r>
    <w:r w:rsidRPr="00F23C42">
      <w:rPr>
        <w:rFonts w:ascii="Times New Roman" w:hAnsi="Times New Roman"/>
        <w:szCs w:val="20"/>
      </w:rPr>
      <w:instrText>PAGE   \* MERGEFORMAT</w:instrText>
    </w:r>
    <w:r w:rsidRPr="00F23C42">
      <w:rPr>
        <w:rFonts w:ascii="Times New Roman" w:hAnsi="Times New Roman"/>
        <w:szCs w:val="20"/>
      </w:rPr>
      <w:fldChar w:fldCharType="separate"/>
    </w:r>
    <w:r>
      <w:rPr>
        <w:rFonts w:ascii="Times New Roman" w:hAnsi="Times New Roman"/>
        <w:noProof/>
        <w:szCs w:val="20"/>
      </w:rPr>
      <w:t>2</w:t>
    </w:r>
    <w:r w:rsidRPr="00F23C42">
      <w:rPr>
        <w:rFonts w:ascii="Times New Roman" w:hAnsi="Times New Roman"/>
        <w:szCs w:val="20"/>
      </w:rPr>
      <w:fldChar w:fldCharType="end"/>
    </w:r>
  </w:p>
  <w:p w:rsidR="00776BD1" w:rsidRPr="00452E0E" w:rsidRDefault="00776BD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D1" w:rsidRDefault="00776BD1" w:rsidP="00CA5BEF">
    <w:pPr>
      <w:pStyle w:val="affff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D1" w:rsidRPr="00DC2DA6" w:rsidRDefault="00776BD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D1" w:rsidRPr="00EF22B4" w:rsidRDefault="00776BD1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D26813">
      <w:rPr>
        <w:rFonts w:ascii="Times New Roman" w:hAnsi="Times New Roman"/>
        <w:noProof/>
        <w:sz w:val="20"/>
        <w:szCs w:val="20"/>
      </w:rPr>
      <w:t>7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776BD1" w:rsidRPr="00DC2DA6" w:rsidRDefault="00776BD1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D1" w:rsidRPr="00DC2DA6" w:rsidRDefault="00776BD1" w:rsidP="00CA5BEF">
    <w:pPr>
      <w:pStyle w:val="affff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35pt;height:14.95pt" o:bullet="t">
        <v:imagedata r:id="rId1" o:title=""/>
      </v:shape>
    </w:pict>
  </w:numPicBullet>
  <w:numPicBullet w:numPicBulletId="1">
    <w:pict>
      <v:shape id="_x0000_i1027" type="#_x0000_t75" style="width:18.35pt;height:14.95pt" o:bullet="t">
        <v:imagedata r:id="rId2" o:title=""/>
      </v:shape>
    </w:pict>
  </w:numPicBullet>
  <w:numPicBullet w:numPicBulletId="2">
    <w:pict>
      <v:shape id="_x0000_i1028" type="#_x0000_t75" style="width:17.65pt;height:14.95pt" o:bullet="t">
        <v:imagedata r:id="rId3" o:title=""/>
      </v:shape>
    </w:pict>
  </w:numPicBullet>
  <w:numPicBullet w:numPicBulletId="3">
    <w:pict>
      <v:shape id="_x0000_i1029" type="#_x0000_t75" style="width:16.3pt;height:14.95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0E66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D6C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0BE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3E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5EFE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0F6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0CC9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3B9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17A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6ABA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1A6D"/>
    <w:rsid w:val="003020E3"/>
    <w:rsid w:val="003024A4"/>
    <w:rsid w:val="003024E0"/>
    <w:rsid w:val="003033E8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5AC"/>
    <w:rsid w:val="003108C1"/>
    <w:rsid w:val="00310F07"/>
    <w:rsid w:val="003128E4"/>
    <w:rsid w:val="00312E75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250B"/>
    <w:rsid w:val="0032318E"/>
    <w:rsid w:val="00323218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1CB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2C3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5C35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ADF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D75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65D3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2DBE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063C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17F16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896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5EB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342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038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4CC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B5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41B9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0FB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2EF9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3DE0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51F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6BD1"/>
    <w:rsid w:val="0077723E"/>
    <w:rsid w:val="007772A6"/>
    <w:rsid w:val="007779CE"/>
    <w:rsid w:val="0078161D"/>
    <w:rsid w:val="007820A5"/>
    <w:rsid w:val="00782535"/>
    <w:rsid w:val="0078295D"/>
    <w:rsid w:val="007830D5"/>
    <w:rsid w:val="007838A4"/>
    <w:rsid w:val="00783912"/>
    <w:rsid w:val="0078397E"/>
    <w:rsid w:val="00784327"/>
    <w:rsid w:val="007844F8"/>
    <w:rsid w:val="0078513A"/>
    <w:rsid w:val="007859FE"/>
    <w:rsid w:val="007868D1"/>
    <w:rsid w:val="00786F59"/>
    <w:rsid w:val="00786FEE"/>
    <w:rsid w:val="007870DD"/>
    <w:rsid w:val="00787587"/>
    <w:rsid w:val="00787CC3"/>
    <w:rsid w:val="00790866"/>
    <w:rsid w:val="00791565"/>
    <w:rsid w:val="0079186D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C7F09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106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522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CB6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26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19E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0AC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110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414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43B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6EC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66C0"/>
    <w:rsid w:val="00A075B3"/>
    <w:rsid w:val="00A07C3B"/>
    <w:rsid w:val="00A11361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3AB6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643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4B1"/>
    <w:rsid w:val="00AB4E3F"/>
    <w:rsid w:val="00AB51D3"/>
    <w:rsid w:val="00AB6B91"/>
    <w:rsid w:val="00AC17A5"/>
    <w:rsid w:val="00AC1BFD"/>
    <w:rsid w:val="00AC2120"/>
    <w:rsid w:val="00AC2334"/>
    <w:rsid w:val="00AC4202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36E"/>
    <w:rsid w:val="00AF74DC"/>
    <w:rsid w:val="00AF7CFF"/>
    <w:rsid w:val="00B01D78"/>
    <w:rsid w:val="00B02034"/>
    <w:rsid w:val="00B0262A"/>
    <w:rsid w:val="00B03EF9"/>
    <w:rsid w:val="00B049AB"/>
    <w:rsid w:val="00B04F5A"/>
    <w:rsid w:val="00B05AC7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8A0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1F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4403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4F4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30B"/>
    <w:rsid w:val="00CA586A"/>
    <w:rsid w:val="00CA5B72"/>
    <w:rsid w:val="00CA5BEF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B45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81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3E3B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692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BD5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EB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3964"/>
    <w:rsid w:val="00E142FD"/>
    <w:rsid w:val="00E1588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4B6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2087"/>
    <w:rsid w:val="00EC20EA"/>
    <w:rsid w:val="00EC233F"/>
    <w:rsid w:val="00EC37B3"/>
    <w:rsid w:val="00EC39B3"/>
    <w:rsid w:val="00EC4BED"/>
    <w:rsid w:val="00EC4EE8"/>
    <w:rsid w:val="00EC508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3ED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206BB"/>
    <w:rsid w:val="00F20E33"/>
    <w:rsid w:val="00F21A31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49"/>
    <w:rsid w:val="00F30F9A"/>
    <w:rsid w:val="00F314A8"/>
    <w:rsid w:val="00F31A7A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6CE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0457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EB8F6-F997-42A2-8EB8-230E415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3-09-18T10:25:00Z</cp:lastPrinted>
  <dcterms:created xsi:type="dcterms:W3CDTF">2025-04-09T08:51:00Z</dcterms:created>
  <dcterms:modified xsi:type="dcterms:W3CDTF">2025-04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72209285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1264103959</vt:i4>
  </property>
  <property fmtid="{D5CDD505-2E9C-101B-9397-08002B2CF9AE}" pid="8" name="_ReviewingToolsShownOnce">
    <vt:lpwstr/>
  </property>
</Properties>
</file>